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F9" w:rsidRP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                               Утверждаю:</w:t>
      </w:r>
    </w:p>
    <w:p w:rsidR="00AB44F9" w:rsidRP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Директор МАУК «ЦКС</w:t>
      </w:r>
    </w:p>
    <w:p w:rsidR="00AB44F9" w:rsidRPr="00AB44F9" w:rsidRDefault="00AB44F9" w:rsidP="00AB44F9">
      <w:pPr>
        <w:tabs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         Ужурского района»</w:t>
      </w:r>
    </w:p>
    <w:p w:rsidR="00AB44F9" w:rsidRPr="00AB44F9" w:rsidRDefault="00AB44F9" w:rsidP="00AB44F9">
      <w:pPr>
        <w:tabs>
          <w:tab w:val="left" w:pos="3991"/>
          <w:tab w:val="left" w:pos="74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тоярский сельсовет          </w:t>
      </w:r>
    </w:p>
    <w:p w:rsidR="00AB44F9" w:rsidRP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Е.В. </w:t>
      </w:r>
      <w:proofErr w:type="spellStart"/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ина</w:t>
      </w:r>
      <w:proofErr w:type="spellEnd"/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__________О.Б Кучеренко «___»___________2022 г</w:t>
      </w:r>
      <w:r w:rsidRPr="00AB4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«___»___________2022 г</w:t>
      </w:r>
    </w:p>
    <w:p w:rsidR="00AB44F9" w:rsidRPr="00AB44F9" w:rsidRDefault="00AB44F9" w:rsidP="00AB44F9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4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4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ракитского сельского клуба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4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собленное подразделение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4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КУЛЬТУРЫ «ЦЕНТРАЛИЗОВАННАЯ КЛУБНАЯ СИСТЕМА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РАЙОНА» 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44F9" w:rsidRPr="00AB44F9" w:rsidRDefault="00AB44F9" w:rsidP="00AB4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ЖУР 2022 г.</w:t>
      </w: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F9" w:rsidRPr="00AB44F9" w:rsidRDefault="00AB44F9" w:rsidP="00AB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2D" w:rsidRPr="00D518F0" w:rsidRDefault="003E692D" w:rsidP="003E692D">
      <w:pPr>
        <w:ind w:left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518F0">
        <w:rPr>
          <w:rFonts w:ascii="Times New Roman" w:eastAsia="Calibri" w:hAnsi="Times New Roman" w:cs="Times New Roman"/>
          <w:b/>
          <w:sz w:val="24"/>
          <w:szCs w:val="24"/>
        </w:rPr>
        <w:t>1.Цели и задачи, основные направления деятельности клубного учреждения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79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СК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, расширение сферы услуг, оказываемых населению.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К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общественных потребностей в сфере культуры;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художественного самодеятельного творчества, самобытных национальных культур;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изация, развитие и внедрение различных форм культурно- просветительской деятельности.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8F0" w:rsidRPr="007949C2" w:rsidRDefault="00D518F0" w:rsidP="00D518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 богат общественно значимыми событиями, юбилеями, важнейшими из них являются: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едагога и наставника. </w:t>
      </w:r>
      <w:hyperlink r:id="rId7" w:tgtFrame="_blank" w:history="1">
        <w:r w:rsidRPr="007949C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от 27.06.2022</w:t>
        </w:r>
      </w:hyperlink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80-летия разгрома советскими войсками немецко-фашистских вой</w:t>
      </w:r>
      <w:proofErr w:type="gramStart"/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Ст</w:t>
      </w:r>
      <w:proofErr w:type="gramEnd"/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градской битве. </w:t>
      </w:r>
      <w:hyperlink r:id="rId8" w:tgtFrame="_blank" w:history="1">
        <w:r w:rsidRPr="007949C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15.07.2022 № 457</w:t>
        </w:r>
      </w:hyperlink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50-летия со дня рождения С. В. Рахманинова. </w:t>
      </w:r>
      <w:hyperlink r:id="rId9" w:tgtFrame="_blank" w:history="1">
        <w:r w:rsidRPr="007949C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25 января 2020 г. № 62</w:t>
        </w:r>
      </w:hyperlink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Год празднования 100-летия со дня рождения Р. Г. Гамзатова. </w:t>
      </w:r>
      <w:hyperlink r:id="rId10" w:tgtFrame="_blank" w:history="1">
        <w:r w:rsidRPr="007949C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1 июля 2021 г. № 383</w:t>
        </w:r>
      </w:hyperlink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е даты: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ождения 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н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Ужурского района (13 июля);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>140 лет со дня рождения Алексея Николаевича 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>100 лет со дня рождения советского,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го режиссёра, сценариста </w:t>
      </w:r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ида </w:t>
      </w:r>
      <w:proofErr w:type="spellStart"/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вича</w:t>
      </w:r>
      <w:proofErr w:type="spellEnd"/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йд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82B">
        <w:rPr>
          <w:rFonts w:ascii="Times New Roman" w:eastAsia="Times New Roman" w:hAnsi="Times New Roman" w:cs="Times New Roman"/>
          <w:sz w:val="24"/>
          <w:szCs w:val="24"/>
          <w:lang w:eastAsia="ru-RU"/>
        </w:rPr>
        <w:t>200 лет со дня рождения А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а Николаевича Островского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1160 лет со времени возникновения славянской письменности (863 г. - равноапостольные братья Кирилл и Мефодий создали славянскую азбуку)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династии Романовых (1613 г. - Михаил Романов провозглашен царем)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410 лет подвигу Ивана Сусанина (1613)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320 лет г. Санкт-Петербург (1703)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Курской битве (1943);</w:t>
      </w:r>
    </w:p>
    <w:p w:rsidR="00D518F0" w:rsidRPr="007949C2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прорыву блокады Ленинграда (1943);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>80 лет Сталингра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битве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3 г.)</w:t>
      </w:r>
    </w:p>
    <w:p w:rsidR="00D518F0" w:rsidRDefault="00D518F0" w:rsidP="00D518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 клубного учреждения: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 (культурно-досуговых и информационно-просветительских) мероприятий;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лубных формирований;</w:t>
      </w:r>
    </w:p>
    <w:p w:rsidR="00D518F0" w:rsidRPr="007949C2" w:rsidRDefault="00D518F0" w:rsidP="00D518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18F0" w:rsidRPr="007949C2" w:rsidSect="00D518F0">
          <w:pgSz w:w="11906" w:h="16838"/>
          <w:pgMar w:top="284" w:right="424" w:bottom="284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сохранению нематериально культурного наследия территории.</w:t>
      </w:r>
    </w:p>
    <w:p w:rsidR="003E692D" w:rsidRPr="002E6830" w:rsidRDefault="00D518F0" w:rsidP="00D518F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3E692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E692D" w:rsidRPr="002E6830">
        <w:rPr>
          <w:rFonts w:ascii="Times New Roman" w:eastAsia="Calibri" w:hAnsi="Times New Roman" w:cs="Times New Roman"/>
          <w:b/>
          <w:sz w:val="28"/>
          <w:szCs w:val="28"/>
        </w:rPr>
        <w:t>Культурно-досуговая деятельность</w:t>
      </w:r>
    </w:p>
    <w:p w:rsidR="003E692D" w:rsidRDefault="003E692D" w:rsidP="003E692D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6428A">
        <w:rPr>
          <w:rFonts w:ascii="Times New Roman" w:eastAsia="Calibri" w:hAnsi="Times New Roman" w:cs="Times New Roman"/>
          <w:b/>
          <w:sz w:val="28"/>
          <w:szCs w:val="28"/>
        </w:rPr>
        <w:t>лан массовых мероприятий</w:t>
      </w:r>
    </w:p>
    <w:p w:rsidR="003E692D" w:rsidRPr="00D518F0" w:rsidRDefault="003E692D" w:rsidP="00D518F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"/>
        <w:tblW w:w="11545" w:type="dxa"/>
        <w:tblLayout w:type="fixed"/>
        <w:tblLook w:val="01E0" w:firstRow="1" w:lastRow="1" w:firstColumn="1" w:lastColumn="1" w:noHBand="0" w:noVBand="0"/>
      </w:tblPr>
      <w:tblGrid>
        <w:gridCol w:w="533"/>
        <w:gridCol w:w="1168"/>
        <w:gridCol w:w="533"/>
        <w:gridCol w:w="1083"/>
        <w:gridCol w:w="1559"/>
        <w:gridCol w:w="6"/>
        <w:gridCol w:w="1831"/>
        <w:gridCol w:w="6"/>
        <w:gridCol w:w="1420"/>
        <w:gridCol w:w="1703"/>
        <w:gridCol w:w="1703"/>
      </w:tblGrid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Целевая аудитория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ход свободный\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лат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3E692D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tabs>
                <w:tab w:val="center" w:pos="1167"/>
              </w:tabs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3E692D" w:rsidRPr="00F95177" w:rsidRDefault="003E692D" w:rsidP="003E692D">
            <w:pPr>
              <w:tabs>
                <w:tab w:val="center" w:pos="1167"/>
              </w:tabs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овая программа:</w:t>
            </w:r>
          </w:p>
          <w:p w:rsidR="003E692D" w:rsidRPr="00F95177" w:rsidRDefault="003E692D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риключения у Новогодней ёл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01.23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7E4C40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Рождественская сказк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1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   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D518F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D518F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B306F4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курс-выставка рисунков:</w:t>
            </w:r>
          </w:p>
          <w:p w:rsidR="00B306F4" w:rsidRPr="00F95177" w:rsidRDefault="00B306F4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Рождественские зарис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4.01-</w:t>
            </w:r>
          </w:p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1.23г.</w:t>
            </w:r>
          </w:p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D518F0" w:rsidRPr="00F95177" w:rsidRDefault="00B306F4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B306F4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0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306F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 класс «Рождественские ангел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1.2023г.</w:t>
            </w:r>
          </w:p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306F4" w:rsidRPr="00F95177" w:rsidRDefault="00B306F4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4" w:rsidRPr="00F95177" w:rsidRDefault="00B306F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E26D85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26D85" w:rsidRPr="00F95177" w:rsidRDefault="00E26D85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елей танц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1.23г.</w:t>
            </w:r>
          </w:p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26D85" w:rsidRPr="00F95177" w:rsidRDefault="00E26D85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26D85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26D85" w:rsidRPr="00F95177" w:rsidRDefault="00E26D85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ёлый вече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1.23.г.</w:t>
            </w:r>
          </w:p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26D85" w:rsidRPr="00F95177" w:rsidRDefault="00E26D85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E26D85" w:rsidRPr="00F95177" w:rsidRDefault="00E26D85" w:rsidP="00B30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85" w:rsidRPr="00F95177" w:rsidRDefault="00E26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906E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tabs>
                <w:tab w:val="left" w:pos="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1.23г.</w:t>
            </w:r>
          </w:p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A9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906E1" w:rsidRPr="00F95177" w:rsidRDefault="00A906E1" w:rsidP="00A9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E26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Как на Стары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Новый год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01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906E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01.23г.</w:t>
            </w:r>
          </w:p>
          <w:p w:rsidR="00A906E1" w:rsidRPr="00F95177" w:rsidRDefault="00A906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A906E1" w:rsidP="00A9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906E1" w:rsidRPr="00F95177" w:rsidRDefault="00A906E1" w:rsidP="00A90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E1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018F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 Не желает Старый год уходить за повор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1.23г.</w:t>
            </w:r>
          </w:p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018F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кучно не бу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1.23г.</w:t>
            </w:r>
          </w:p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E801A7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1018F6" w:rsidRPr="00F95177" w:rsidRDefault="001018F6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018F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1018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E801A7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01.23г.</w:t>
            </w:r>
          </w:p>
          <w:p w:rsidR="00E801A7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018F6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E801A7" w:rsidP="0010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F6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801A7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овая обучающая лаборатория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7E4C40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Хочу всё уметь!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01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tabs>
                <w:tab w:val="left" w:pos="11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801A7" w:rsidRPr="00F95177" w:rsidTr="00132240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801A7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Детский кабл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01.23г.</w:t>
            </w:r>
          </w:p>
          <w:p w:rsidR="00E801A7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801A7" w:rsidRPr="00F95177" w:rsidRDefault="00E801A7" w:rsidP="00E80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tabs>
                <w:tab w:val="left" w:pos="11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801A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E801A7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801A7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черние рит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01.23г.</w:t>
            </w:r>
          </w:p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801A7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E801A7" w:rsidRPr="00F95177" w:rsidRDefault="00E801A7" w:rsidP="003E692D">
            <w:pPr>
              <w:tabs>
                <w:tab w:val="left" w:pos="114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7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3403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1.23г.</w:t>
            </w:r>
          </w:p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C3403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 Блокадный хлеб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C34032" w:rsidRPr="00F95177" w:rsidRDefault="00C3403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C34032" w:rsidP="00C3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32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>оворакитка</w:t>
            </w:r>
            <w:proofErr w:type="spellEnd"/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D6C3E" w:rsidP="00ED6C3E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E4C40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исторический час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3E692D" w:rsidRPr="00F95177" w:rsidRDefault="008E038A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ликий подвиг Ленинград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01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D6C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01.23г.</w:t>
            </w:r>
          </w:p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D6C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ерритория моло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1.23г.</w:t>
            </w:r>
          </w:p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ED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3E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музыкальный вечер к 100 летию Л. И Гайдая: «Леонид Гайдай от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смешного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о великого»</w:t>
            </w:r>
          </w:p>
          <w:p w:rsidR="008E038A" w:rsidRPr="00F95177" w:rsidRDefault="008E038A" w:rsidP="003E6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1.01.23г.</w:t>
            </w:r>
          </w:p>
          <w:p w:rsidR="008E038A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Никитина Л.В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E038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E692D" w:rsidRPr="00F95177" w:rsidTr="00132240">
        <w:trPr>
          <w:trHeight w:val="9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D6C3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5F12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В гостях у Бабы Яги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2.02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77218" w:rsidRPr="00F95177" w:rsidTr="00132240">
        <w:trPr>
          <w:trHeight w:val="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C7721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C77218" w:rsidP="00C7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C77218" w:rsidRPr="00F95177" w:rsidRDefault="00C77218" w:rsidP="00C7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C7721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02.23г.</w:t>
            </w:r>
          </w:p>
          <w:p w:rsidR="00C77218" w:rsidRPr="00F95177" w:rsidRDefault="00C7721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C77218" w:rsidP="00C7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77218" w:rsidRPr="00F95177" w:rsidRDefault="00C77218" w:rsidP="00C7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8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349B0" w:rsidRPr="00F95177" w:rsidTr="00132240">
        <w:trPr>
          <w:trHeight w:val="7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Экспресс хорошего настро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2.23г.</w:t>
            </w:r>
          </w:p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349B0" w:rsidRPr="00F95177" w:rsidTr="00132240">
        <w:trPr>
          <w:trHeight w:val="7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2.23г.</w:t>
            </w:r>
          </w:p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349B0" w:rsidRPr="00F95177" w:rsidRDefault="00A349B0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r w:rsidR="00014ED8" w:rsidRPr="00F9517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A349B0" w:rsidRPr="00F95177" w:rsidTr="00132240">
        <w:trPr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A349B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8A3D85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8A3D85" w:rsidRPr="00F95177" w:rsidRDefault="008A3D85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Герои зимних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8.02.-</w:t>
            </w:r>
          </w:p>
          <w:p w:rsidR="008A3D85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2.23г.</w:t>
            </w:r>
          </w:p>
          <w:p w:rsidR="008A3D85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8A3D85" w:rsidP="008A3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349B0" w:rsidRPr="00F95177" w:rsidRDefault="008A3D85" w:rsidP="008A3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r w:rsidR="00014ED8" w:rsidRPr="00F9517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B0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8A3D85" w:rsidRPr="00F95177" w:rsidTr="00132240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8A3D85" w:rsidP="00A34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Вечер настольных </w:t>
            </w:r>
            <w:r w:rsidR="00B74119" w:rsidRPr="00F95177">
              <w:rPr>
                <w:rFonts w:ascii="Times New Roman" w:hAnsi="Times New Roman"/>
                <w:sz w:val="24"/>
                <w:szCs w:val="24"/>
              </w:rPr>
              <w:t xml:space="preserve">игр: « </w:t>
            </w:r>
            <w:proofErr w:type="spellStart"/>
            <w:r w:rsidR="00B74119" w:rsidRPr="00F95177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нбинтон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8A3D8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2.23г.</w:t>
            </w:r>
          </w:p>
          <w:p w:rsidR="008A3D85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A3D85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r w:rsidR="00014ED8" w:rsidRPr="00F9517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85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74119" w:rsidRPr="00F95177" w:rsidTr="00132240">
        <w:trPr>
          <w:trHeight w:val="9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2.23г.</w:t>
            </w:r>
          </w:p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  <w:r w:rsidR="004B7845" w:rsidRPr="00F95177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</w:t>
            </w:r>
            <w:r w:rsidR="007B5F12" w:rsidRPr="00F951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п</w:t>
            </w:r>
            <w:r w:rsidR="007B5F12" w:rsidRPr="00F95177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gramStart"/>
            <w:r w:rsidR="007B5F12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А</w:t>
            </w:r>
            <w:r w:rsidR="007B5F12" w:rsidRPr="00F95177">
              <w:rPr>
                <w:rFonts w:ascii="Times New Roman" w:hAnsi="Times New Roman"/>
                <w:sz w:val="24"/>
                <w:szCs w:val="24"/>
              </w:rPr>
              <w:t>х, сколько песен о любви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2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7411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ерритория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2.23г.</w:t>
            </w:r>
          </w:p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74119" w:rsidRPr="00F95177" w:rsidRDefault="00B74119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</w:t>
            </w:r>
            <w:r w:rsidR="004B7845" w:rsidRPr="00F9517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9" w:rsidRPr="00F95177" w:rsidRDefault="00B7411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14ED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2.23г.</w:t>
            </w:r>
          </w:p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</w:t>
            </w:r>
            <w:r w:rsidR="004B7845" w:rsidRPr="00F9517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014ED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 класс:</w:t>
            </w:r>
          </w:p>
          <w:p w:rsidR="00014ED8" w:rsidRPr="00F95177" w:rsidRDefault="00014ED8" w:rsidP="00B7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дарок для па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02.23г.</w:t>
            </w:r>
          </w:p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</w:t>
            </w:r>
            <w:r w:rsidR="004B7845" w:rsidRPr="00F9517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лекторий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7B5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10 секретов </w:t>
            </w:r>
            <w:r w:rsidR="00CD7354" w:rsidRPr="00F95177">
              <w:rPr>
                <w:rFonts w:ascii="Times New Roman" w:hAnsi="Times New Roman"/>
                <w:sz w:val="24"/>
                <w:szCs w:val="24"/>
              </w:rPr>
              <w:t xml:space="preserve">Российской педагогики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D735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17.02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14ED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014ED8" w:rsidRPr="00F95177" w:rsidRDefault="00014ED8" w:rsidP="00014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02.23г.</w:t>
            </w:r>
          </w:p>
          <w:p w:rsidR="00014ED8" w:rsidRPr="00F95177" w:rsidRDefault="00014ED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14ED8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8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B7845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лодёжн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2.23г.</w:t>
            </w:r>
          </w:p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B7845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02.23г.</w:t>
            </w:r>
          </w:p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B7845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4B7845" w:rsidP="004B7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</w:t>
            </w:r>
            <w:r w:rsidR="00EA6694" w:rsidRPr="00F95177">
              <w:rPr>
                <w:rFonts w:ascii="Times New Roman" w:hAnsi="Times New Roman"/>
                <w:sz w:val="24"/>
                <w:szCs w:val="24"/>
              </w:rPr>
              <w:t>Мой папа самый лучш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21.02-23.02.23г.</w:t>
            </w:r>
          </w:p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B7845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5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>: Дню защитника о</w:t>
            </w:r>
            <w:r w:rsidR="00CD7354" w:rsidRPr="00F95177">
              <w:rPr>
                <w:rFonts w:ascii="Times New Roman" w:hAnsi="Times New Roman"/>
                <w:sz w:val="24"/>
                <w:szCs w:val="24"/>
              </w:rPr>
              <w:t>течества «Есть такая профессия Родину защищать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D735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2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CD735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: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A669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A6694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Это по-наше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2.23г.</w:t>
            </w:r>
          </w:p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A6694" w:rsidRPr="00F95177" w:rsidRDefault="00EA6694" w:rsidP="00EA6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4" w:rsidRPr="00F95177" w:rsidRDefault="00EA669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0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4" w:rsidRPr="00F95177" w:rsidRDefault="00CD7354" w:rsidP="00CD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еатрализованн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игровая прог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рамма: </w:t>
            </w:r>
          </w:p>
          <w:p w:rsidR="003E692D" w:rsidRPr="00F95177" w:rsidRDefault="00CD7354" w:rsidP="00CD7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Масленичные потехи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D735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 02. 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18: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 и площадь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1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Молодёжь у ру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2.</w:t>
            </w:r>
            <w:r w:rsidR="007169FA" w:rsidRPr="00F95177">
              <w:rPr>
                <w:rFonts w:ascii="Times New Roman" w:hAnsi="Times New Roman"/>
                <w:sz w:val="24"/>
                <w:szCs w:val="24"/>
              </w:rPr>
              <w:t>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169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B755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2.23г.</w:t>
            </w:r>
          </w:p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7B7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B7557" w:rsidRPr="00F95177" w:rsidRDefault="007B7557" w:rsidP="007B7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7B755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</w:t>
            </w:r>
            <w:r w:rsidR="007B7557" w:rsidRPr="00F95177">
              <w:rPr>
                <w:rFonts w:ascii="Times New Roman" w:hAnsi="Times New Roman"/>
                <w:sz w:val="24"/>
                <w:szCs w:val="24"/>
              </w:rPr>
              <w:t>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викторина: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Цифр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утешественницы от Индии до Рим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3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B755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  <w:p w:rsidR="00186B79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дарок для любимой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2.03.23г.</w:t>
            </w:r>
          </w:p>
          <w:p w:rsidR="00186B79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186B79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B7557" w:rsidRPr="00F95177" w:rsidRDefault="00186B79" w:rsidP="00186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57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86B7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186B79" w:rsidRPr="00F95177" w:rsidRDefault="00186B7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</w:t>
            </w:r>
            <w:r w:rsidR="00817871" w:rsidRPr="00F95177">
              <w:rPr>
                <w:rFonts w:ascii="Times New Roman" w:hAnsi="Times New Roman"/>
                <w:sz w:val="24"/>
                <w:szCs w:val="24"/>
              </w:rPr>
              <w:t>Моя мама лучшая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3.03-</w:t>
            </w:r>
          </w:p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3.23г.</w:t>
            </w:r>
          </w:p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86B79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9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81787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елей танц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03.23г.</w:t>
            </w:r>
          </w:p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1787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817871" w:rsidRPr="00F95177" w:rsidRDefault="00817871" w:rsidP="00817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Молодёжный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ф</w:t>
            </w:r>
            <w:r w:rsidR="007138FC" w:rsidRPr="00F95177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3.23г.</w:t>
            </w:r>
          </w:p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17871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817871" w:rsidRPr="00F95177" w:rsidRDefault="0081787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71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8.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цертная прогр</w:t>
            </w:r>
            <w:r w:rsidR="0066227E" w:rsidRPr="00F95177">
              <w:rPr>
                <w:rFonts w:ascii="Times New Roman" w:hAnsi="Times New Roman"/>
                <w:sz w:val="24"/>
                <w:szCs w:val="24"/>
              </w:rPr>
              <w:t>амма к Международному женскому Д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ню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узыка весны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3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6768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138F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3.23г.</w:t>
            </w:r>
          </w:p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7138F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ют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3.23г.</w:t>
            </w:r>
          </w:p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138FC" w:rsidRPr="00F95177" w:rsidRDefault="007138FC" w:rsidP="00713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138F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7138F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7138FC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а волне эмо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3.23г.</w:t>
            </w:r>
          </w:p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138FC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C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12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нформационная программа к 135 летию педагога Антона Макаренко:</w:t>
            </w:r>
          </w:p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 Книг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это люди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3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056A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Банбинтон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3.23г.</w:t>
            </w:r>
          </w:p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056A0" w:rsidRPr="00F95177" w:rsidRDefault="00A056A0" w:rsidP="00A0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056A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A056A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B703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B7038C" w:rsidRPr="00F95177" w:rsidRDefault="00B703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Весенние зарис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B703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16.03.</w:t>
            </w:r>
            <w:r w:rsidR="002D43DB" w:rsidRPr="00F95177">
              <w:rPr>
                <w:rFonts w:ascii="Times New Roman" w:hAnsi="Times New Roman"/>
                <w:sz w:val="24"/>
                <w:szCs w:val="24"/>
              </w:rPr>
              <w:t>- 18.03.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B7038C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056A0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0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2D43D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евальный б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03.23г.</w:t>
            </w:r>
          </w:p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D43D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3.23г.</w:t>
            </w:r>
          </w:p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D43D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03.23г.</w:t>
            </w:r>
          </w:p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знавательная беседа: «Любопытство ценою в жизнь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3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D43D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D43DB" w:rsidRPr="00F95177" w:rsidRDefault="002D43DB" w:rsidP="002D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</w:t>
            </w:r>
            <w:r w:rsidR="006C7D8C" w:rsidRPr="00F95177">
              <w:rPr>
                <w:rFonts w:ascii="Times New Roman" w:hAnsi="Times New Roman"/>
                <w:sz w:val="24"/>
                <w:szCs w:val="24"/>
              </w:rPr>
              <w:t>Недетск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3.23г.</w:t>
            </w:r>
          </w:p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D43DB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DB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C7D8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Молодёжный </w:t>
            </w:r>
            <w:r w:rsidRPr="00F95177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3.23г.</w:t>
            </w:r>
          </w:p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1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66F12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знавательная программа к всемирному Дню театра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75FB8" w:rsidRPr="00F95177">
              <w:rPr>
                <w:rFonts w:ascii="Times New Roman" w:hAnsi="Times New Roman"/>
                <w:sz w:val="24"/>
                <w:szCs w:val="24"/>
              </w:rPr>
              <w:t>Театральные спектакли»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3.</w:t>
            </w:r>
            <w:r w:rsidR="00775FB8" w:rsidRPr="00F95177">
              <w:rPr>
                <w:rFonts w:ascii="Times New Roman" w:hAnsi="Times New Roman"/>
                <w:sz w:val="24"/>
                <w:szCs w:val="24"/>
              </w:rPr>
              <w:t>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C7D8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3.23г.</w:t>
            </w:r>
          </w:p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C7D8C" w:rsidRPr="00F95177" w:rsidRDefault="006C7D8C" w:rsidP="006C7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6C7D8C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8C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766F1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12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3</w:t>
            </w:r>
            <w:r w:rsidR="00775FB8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12" w:rsidRPr="00F95177" w:rsidRDefault="00A34D41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A34D41" w:rsidRPr="00F95177" w:rsidRDefault="00A34D41" w:rsidP="00A3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8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1.03.</w:t>
            </w:r>
            <w:r w:rsidR="00775FB8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775FB8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8" w:rsidRPr="00F95177" w:rsidRDefault="00775FB8" w:rsidP="00775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66F12" w:rsidRPr="00F95177" w:rsidRDefault="00775FB8" w:rsidP="00775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B8" w:rsidRPr="00F95177" w:rsidRDefault="00A34D41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    Д</w:t>
            </w:r>
            <w:r w:rsidR="00775FB8" w:rsidRPr="00F9517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12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12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775F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3E692D" w:rsidRPr="00F9517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A34D41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4.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Апрельский юмор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692D" w:rsidRPr="00F95177" w:rsidRDefault="003E692D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04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34D4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A34D41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A34D41" w:rsidRPr="00F95177" w:rsidRDefault="00A34D41" w:rsidP="00A3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воё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04.23г.</w:t>
            </w:r>
          </w:p>
          <w:p w:rsidR="00A34D41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A3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34D41" w:rsidRPr="00F95177" w:rsidRDefault="00A34D41" w:rsidP="00A34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A34D4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41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B29D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4.23г.</w:t>
            </w:r>
          </w:p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D2" w:rsidRPr="00F95177">
              <w:rPr>
                <w:rFonts w:ascii="Times New Roman" w:hAnsi="Times New Roman"/>
                <w:sz w:val="24"/>
                <w:szCs w:val="24"/>
              </w:rPr>
              <w:t>67.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прогр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амма к Всемирному Дню здоровья</w:t>
            </w:r>
            <w:proofErr w:type="gramStart"/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E692D" w:rsidRPr="00F95177" w:rsidRDefault="00775FB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Быть здоровым хочу, пусть меня научат</w:t>
            </w:r>
            <w:r w:rsidR="00E312A9" w:rsidRPr="00F95177">
              <w:rPr>
                <w:rFonts w:ascii="Times New Roman" w:hAnsi="Times New Roman"/>
                <w:sz w:val="24"/>
                <w:szCs w:val="24"/>
              </w:rPr>
              <w:t>!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4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B29D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EB29D2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елей танц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4.23г.</w:t>
            </w:r>
          </w:p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B29D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EB29D2" w:rsidRPr="00F95177" w:rsidRDefault="00EB29D2" w:rsidP="00EB2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8.04-12.04.23г.</w:t>
            </w:r>
          </w:p>
          <w:p w:rsidR="00EB29D2" w:rsidRPr="00F95177" w:rsidRDefault="00EB29D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B29D2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2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227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66227E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«Молодость,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08.04.23г.</w:t>
            </w:r>
          </w:p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Худ. Рук.</w:t>
            </w:r>
          </w:p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зал СК</w:t>
            </w:r>
          </w:p>
        </w:tc>
      </w:tr>
      <w:tr w:rsidR="0066227E" w:rsidRPr="00F95177" w:rsidTr="00132240">
        <w:trPr>
          <w:trHeight w:val="7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4.23г.</w:t>
            </w:r>
          </w:p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227E" w:rsidRPr="00F95177" w:rsidRDefault="0066227E" w:rsidP="00662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</w:t>
            </w:r>
            <w:r w:rsidR="00E312A9" w:rsidRPr="00F95177">
              <w:rPr>
                <w:rFonts w:ascii="Times New Roman" w:hAnsi="Times New Roman"/>
                <w:sz w:val="24"/>
                <w:szCs w:val="24"/>
              </w:rPr>
              <w:t>2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к Дню</w:t>
            </w:r>
            <w:r w:rsidR="00E312A9" w:rsidRPr="00F95177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  <w:proofErr w:type="gramStart"/>
            <w:r w:rsidR="00E312A9"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312A9" w:rsidRPr="00F95177">
              <w:rPr>
                <w:rFonts w:ascii="Times New Roman" w:hAnsi="Times New Roman"/>
                <w:sz w:val="24"/>
                <w:szCs w:val="24"/>
              </w:rPr>
              <w:t xml:space="preserve"> «Страницы космических стартов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12.04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66227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66227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курс-выставка рисунков: « С праздником Светлой Пас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13.04.-</w:t>
            </w:r>
          </w:p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4.23г.</w:t>
            </w:r>
          </w:p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282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227E" w:rsidRPr="00F95177" w:rsidRDefault="00282798" w:rsidP="00282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535F34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7E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28279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282798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82798" w:rsidRPr="00F95177" w:rsidRDefault="00282798" w:rsidP="00282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екогда груст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4.23г.</w:t>
            </w:r>
          </w:p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282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82798" w:rsidRPr="00F95177" w:rsidRDefault="00282798" w:rsidP="00282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535F34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28279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8279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82798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Зажига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4.23г.</w:t>
            </w:r>
          </w:p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82798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98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35F3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4.23г.</w:t>
            </w:r>
          </w:p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7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книги: «Мимо острова Буяна, в царство славного </w:t>
            </w:r>
            <w:r w:rsidR="00822EB9" w:rsidRPr="00F95177">
              <w:rPr>
                <w:rFonts w:ascii="Times New Roman" w:hAnsi="Times New Roman"/>
                <w:sz w:val="24"/>
                <w:szCs w:val="24"/>
              </w:rPr>
              <w:t>Султана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04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E312A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35F3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535F34" w:rsidRPr="00F95177" w:rsidRDefault="00535F34" w:rsidP="00535F34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ёлые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04.23г.</w:t>
            </w:r>
          </w:p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35F3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535F34" w:rsidP="00535F34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535F34" w:rsidRPr="00F95177" w:rsidRDefault="00535F34" w:rsidP="00535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евальный мара</w:t>
            </w:r>
            <w:r w:rsidR="00652BE1" w:rsidRPr="00F95177"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4.23г.</w:t>
            </w:r>
          </w:p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35F34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4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52BE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4.23г.</w:t>
            </w:r>
          </w:p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52BE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росто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4.23г.</w:t>
            </w:r>
          </w:p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52BE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убботник « Чистая терри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4.23г.</w:t>
            </w:r>
          </w:p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2BE1" w:rsidRPr="00F95177" w:rsidRDefault="00652BE1" w:rsidP="00652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E1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лощадь около здания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программа к Международному дню танцев:</w:t>
            </w:r>
          </w:p>
          <w:p w:rsidR="003E692D" w:rsidRPr="00F95177" w:rsidRDefault="00822EB9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 Танцевальный марафон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4.20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52BE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4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64220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вечер:</w:t>
            </w:r>
          </w:p>
          <w:p w:rsidR="00E64220" w:rsidRPr="00F95177" w:rsidRDefault="00E64220" w:rsidP="003E692D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ре тан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64220" w:rsidP="00822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4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6422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rPr>
          <w:trHeight w:val="56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822EB9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3E692D" w:rsidRPr="00F9517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E692D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5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ющий Май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5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822EB9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22EF6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алют Поб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4.05.-</w:t>
            </w:r>
          </w:p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5.23г.</w:t>
            </w:r>
          </w:p>
          <w:p w:rsidR="007F20B3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A22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22EF6" w:rsidRPr="00F95177" w:rsidRDefault="00A22EF6" w:rsidP="00A22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A22EF6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A22EF6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A22EF6" w:rsidRPr="00F95177" w:rsidRDefault="00A22EF6" w:rsidP="00A22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ёлые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A22EF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5.23г.</w:t>
            </w:r>
          </w:p>
          <w:p w:rsidR="007F20B3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7F20B3" w:rsidP="007F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22EF6" w:rsidRPr="00F95177" w:rsidRDefault="007F20B3" w:rsidP="007F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F6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F20B3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7F20B3" w:rsidP="00A22EF6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 класс:</w:t>
            </w:r>
          </w:p>
          <w:p w:rsidR="007F20B3" w:rsidRPr="00F95177" w:rsidRDefault="007F20B3" w:rsidP="00A22EF6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Брошь-бант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5.23г.</w:t>
            </w:r>
          </w:p>
          <w:p w:rsidR="007F20B3" w:rsidRPr="00F95177" w:rsidRDefault="007F20B3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7F20B3" w:rsidP="007F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F20B3" w:rsidRPr="00F95177" w:rsidRDefault="007F20B3" w:rsidP="007F20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3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141AA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4141AA" w:rsidRPr="00F95177" w:rsidRDefault="004141AA" w:rsidP="004141AA">
            <w:pPr>
              <w:tabs>
                <w:tab w:val="center" w:pos="1167"/>
                <w:tab w:val="left" w:pos="2113"/>
                <w:tab w:val="right" w:pos="2334"/>
              </w:tabs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ab/>
              <w:t>«Вечерок»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ab/>
            </w:r>
            <w:r w:rsidRPr="00F951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5.23г.</w:t>
            </w:r>
          </w:p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32872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4141AA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Агитбригада:</w:t>
            </w:r>
          </w:p>
          <w:p w:rsidR="00132872" w:rsidRPr="00F95177" w:rsidRDefault="00132872" w:rsidP="004141AA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 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5.23г.</w:t>
            </w:r>
          </w:p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13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32872" w:rsidRPr="00F95177" w:rsidRDefault="00132872" w:rsidP="0013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П.Новоракитка</w:t>
            </w:r>
            <w:proofErr w:type="spellEnd"/>
          </w:p>
        </w:tc>
      </w:tr>
      <w:tr w:rsidR="003E692D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1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="00101138" w:rsidRPr="00F95177">
              <w:rPr>
                <w:rFonts w:ascii="Times New Roman" w:hAnsi="Times New Roman"/>
                <w:sz w:val="24"/>
                <w:szCs w:val="24"/>
              </w:rPr>
              <w:t>ичный концерт, посвящённый  к 78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летию Победы в ВОВ </w:t>
            </w:r>
          </w:p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бедный Май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5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141AA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2</w:t>
            </w:r>
            <w:r w:rsidR="004141AA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5.23г.</w:t>
            </w:r>
          </w:p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141AA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3</w:t>
            </w:r>
            <w:r w:rsidR="004141AA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кучно не бу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05.23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141AA" w:rsidRPr="00F95177" w:rsidRDefault="004141AA" w:rsidP="00414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4141A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A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815A1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4</w:t>
            </w:r>
            <w:r w:rsidR="006815A1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815A1" w:rsidRPr="00F95177" w:rsidRDefault="006815A1" w:rsidP="006815A1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ре тан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05.23г.</w:t>
            </w:r>
          </w:p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815A1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5</w:t>
            </w:r>
            <w:r w:rsidR="006815A1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05.23г.</w:t>
            </w:r>
          </w:p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681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6815A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6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10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Информационн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: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«Наркотики: путешествие туда и обратно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05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815A1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7</w:t>
            </w:r>
            <w:r w:rsidR="006815A1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132872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815A1" w:rsidRPr="00F95177" w:rsidRDefault="00132872" w:rsidP="0013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Е тихий ч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05.23г.</w:t>
            </w:r>
          </w:p>
          <w:p w:rsidR="00132872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2" w:rsidRPr="00F95177" w:rsidRDefault="00132872" w:rsidP="0013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815A1" w:rsidRPr="00F95177" w:rsidRDefault="00132872" w:rsidP="00132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A1" w:rsidRPr="00F95177" w:rsidRDefault="0013287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55917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55917" w:rsidRPr="00F95177" w:rsidRDefault="00655917" w:rsidP="00655917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воё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05.23г.</w:t>
            </w:r>
          </w:p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55917" w:rsidRPr="00F95177" w:rsidTr="00132240">
        <w:trPr>
          <w:trHeight w:val="4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05.23г.</w:t>
            </w:r>
          </w:p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655917" w:rsidP="00655917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0</w:t>
            </w:r>
            <w:r w:rsidR="0072099F" w:rsidRPr="00F95177">
              <w:rPr>
                <w:rFonts w:ascii="Times New Roman" w:hAnsi="Times New Roman"/>
                <w:sz w:val="20"/>
                <w:szCs w:val="20"/>
              </w:rPr>
              <w:t>0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101138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692D"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 культу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ры: «Откуда азбука пришл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5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55917" w:rsidRPr="00F95177" w:rsidTr="00132240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7" w:rsidRPr="00F95177" w:rsidRDefault="00655917" w:rsidP="00655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5.23г.</w:t>
            </w:r>
          </w:p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55917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55917" w:rsidRPr="00F95177" w:rsidRDefault="0065591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17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917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01666" w:rsidRPr="00F95177" w:rsidTr="00132240">
        <w:trPr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B01666" w:rsidP="00655917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B01666" w:rsidP="00B01666">
            <w:pPr>
              <w:tabs>
                <w:tab w:val="left" w:pos="2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йдёмте на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6.05.23г.</w:t>
            </w:r>
          </w:p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B01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01666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101138" w:rsidRPr="00F95177">
              <w:rPr>
                <w:rFonts w:ascii="Times New Roman" w:hAnsi="Times New Roman"/>
                <w:sz w:val="20"/>
                <w:szCs w:val="20"/>
              </w:rPr>
              <w:t>0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3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Отчётный концерт участников художественной самодеятельности Новоракитского СК:</w:t>
            </w:r>
          </w:p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Лучше всех!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05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.10 рубле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101138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B01666" w:rsidRPr="00F95177">
              <w:rPr>
                <w:rFonts w:ascii="Times New Roman" w:hAnsi="Times New Roman"/>
                <w:sz w:val="20"/>
                <w:szCs w:val="20"/>
              </w:rPr>
              <w:t>04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Живи ярко!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05.</w:t>
            </w:r>
            <w:r w:rsidR="00CF5601" w:rsidRPr="00F95177">
              <w:rPr>
                <w:rFonts w:ascii="Times New Roman" w:hAnsi="Times New Roman"/>
                <w:sz w:val="24"/>
                <w:szCs w:val="24"/>
              </w:rPr>
              <w:t>23 г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01666" w:rsidRPr="00F95177" w:rsidTr="00132240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05.23г.</w:t>
            </w:r>
          </w:p>
          <w:p w:rsidR="0072099F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F" w:rsidRPr="00F95177" w:rsidRDefault="0072099F" w:rsidP="0072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2099F" w:rsidRPr="00F95177" w:rsidRDefault="0072099F" w:rsidP="0072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  <w:p w:rsidR="00B01666" w:rsidRPr="00F95177" w:rsidRDefault="00B01666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66" w:rsidRPr="00F95177" w:rsidRDefault="0072099F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CF5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3E692D" w:rsidRPr="00F9517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72099F" w:rsidP="003E6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177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защиты детей: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риключения в городе детства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06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, площадь СК</w:t>
            </w:r>
          </w:p>
        </w:tc>
      </w:tr>
      <w:tr w:rsidR="00FB5E7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177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Ура!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B5E77" w:rsidRPr="00F95177">
              <w:rPr>
                <w:rFonts w:ascii="Times New Roman" w:hAnsi="Times New Roman"/>
                <w:sz w:val="24"/>
                <w:szCs w:val="24"/>
              </w:rPr>
              <w:t>01.06.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-06.06.</w:t>
            </w:r>
            <w:r w:rsidR="00FB5E77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B5E7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17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2.06.23г.</w:t>
            </w:r>
          </w:p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B5E7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177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ерритория моло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06.23г.</w:t>
            </w:r>
          </w:p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B5E77" w:rsidRPr="00F95177" w:rsidRDefault="00FB5E77" w:rsidP="00FB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7" w:rsidRPr="00F95177" w:rsidRDefault="00FB5E7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E7339E" w:rsidP="003E69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177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Я в гости к Пушкину спешу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06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E7339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6.23г</w:t>
            </w:r>
          </w:p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E7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7339E" w:rsidRPr="00F95177" w:rsidRDefault="00E7339E" w:rsidP="00E7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E7339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222962"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- выставка рисунков: « Россия Роди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9.06.-</w:t>
            </w:r>
          </w:p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  <w:p w:rsidR="00E7339E" w:rsidRPr="00F95177" w:rsidRDefault="00E7339E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E7339E" w:rsidP="00E7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7339E" w:rsidRPr="00F95177" w:rsidRDefault="00E7339E" w:rsidP="00E73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E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22296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6.23г.</w:t>
            </w:r>
          </w:p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2296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6.23г.</w:t>
            </w:r>
          </w:p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22962" w:rsidRPr="00F95177" w:rsidRDefault="00222962" w:rsidP="0022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222962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5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gramStart"/>
            <w:r w:rsidR="003E692D"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E692D" w:rsidRPr="00F95177">
              <w:rPr>
                <w:rFonts w:ascii="Times New Roman" w:hAnsi="Times New Roman"/>
                <w:sz w:val="24"/>
                <w:szCs w:val="24"/>
              </w:rPr>
              <w:t xml:space="preserve"> Дню России: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ветла от берёз Россия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06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</w:t>
            </w:r>
            <w:r w:rsidR="00CF5601" w:rsidRPr="00F95177">
              <w:rPr>
                <w:rFonts w:ascii="Times New Roman" w:hAnsi="Times New Roman"/>
                <w:sz w:val="24"/>
                <w:szCs w:val="24"/>
              </w:rPr>
              <w:t>,35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222962" w:rsidRPr="00F95177" w:rsidTr="00132240">
        <w:trPr>
          <w:trHeight w:val="5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06.23г.</w:t>
            </w:r>
          </w:p>
          <w:p w:rsidR="00222962" w:rsidRPr="00F95177" w:rsidRDefault="00222962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22962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2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</w:tr>
      <w:tr w:rsidR="00EF00F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Диско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06.23г.</w:t>
            </w:r>
          </w:p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12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</w:t>
            </w:r>
            <w:r w:rsidR="001258BA" w:rsidRPr="00F95177">
              <w:rPr>
                <w:rFonts w:ascii="Times New Roman" w:hAnsi="Times New Roman"/>
                <w:sz w:val="24"/>
                <w:szCs w:val="24"/>
              </w:rPr>
              <w:t xml:space="preserve">ал СК </w:t>
            </w:r>
          </w:p>
        </w:tc>
      </w:tr>
      <w:tr w:rsidR="00EF00F8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EF00F8" w:rsidRPr="00F95177" w:rsidRDefault="00EF00F8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лодёжная в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06.23г.</w:t>
            </w:r>
          </w:p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12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EF00F8" w:rsidRPr="00F95177" w:rsidRDefault="001258BA" w:rsidP="0012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F8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258B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EF0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06.23г.</w:t>
            </w:r>
          </w:p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12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258BA" w:rsidRPr="00F95177" w:rsidRDefault="001258BA" w:rsidP="0012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BA" w:rsidRPr="00F95177" w:rsidRDefault="001258B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C58FA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0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памяти и скорби: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ы будем пом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F560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6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Зрительный зал СК </w:t>
            </w:r>
          </w:p>
        </w:tc>
      </w:tr>
      <w:tr w:rsidR="00CC58F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06.23г.</w:t>
            </w:r>
          </w:p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CC58FA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2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молодёжи:</w:t>
            </w:r>
          </w:p>
          <w:p w:rsidR="003E692D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лодёжная феерия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6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C58F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CC58FA" w:rsidRPr="00F95177" w:rsidRDefault="00CC58FA" w:rsidP="00CC5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евально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06.23г.</w:t>
            </w:r>
          </w:p>
          <w:p w:rsidR="00CC58FA" w:rsidRPr="00F95177" w:rsidRDefault="00CC58FA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B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C58FA" w:rsidRPr="00F95177" w:rsidRDefault="003B2F37" w:rsidP="003B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FA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B2F37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4</w:t>
            </w:r>
            <w:r w:rsidR="003E692D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3B2F37" w:rsidRPr="00F95177">
              <w:rPr>
                <w:rFonts w:ascii="Times New Roman" w:hAnsi="Times New Roman"/>
                <w:sz w:val="24"/>
                <w:szCs w:val="24"/>
              </w:rPr>
              <w:t>ционная-игровая</w:t>
            </w:r>
            <w:proofErr w:type="gramEnd"/>
            <w:r w:rsidR="003B2F37" w:rsidRPr="00F95177">
              <w:rPr>
                <w:rFonts w:ascii="Times New Roman" w:hAnsi="Times New Roman"/>
                <w:sz w:val="24"/>
                <w:szCs w:val="24"/>
              </w:rPr>
              <w:t xml:space="preserve"> программа к 400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летию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Блеза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аскаля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и физика: « Что? Где? Когда?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27.06-20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B2F3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Банбинтон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6.23г.</w:t>
            </w:r>
          </w:p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B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B2F37" w:rsidRPr="00F95177" w:rsidRDefault="003B2F37" w:rsidP="003B2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A4D2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3B2F37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3B2F37" w:rsidRPr="00F95177" w:rsidRDefault="003B2F3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2B39E0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06.</w:t>
            </w:r>
            <w:r w:rsidR="005A4D2B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5A4D2B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5A4D2B" w:rsidP="005A4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A4D2B" w:rsidRPr="00F95177" w:rsidRDefault="005A4D2B" w:rsidP="005A4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2B39E0" w:rsidP="005A4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</w:t>
            </w:r>
            <w:r w:rsidR="005A4D2B" w:rsidRPr="00F9517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2B" w:rsidRPr="00F95177" w:rsidRDefault="005A4D2B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3E692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2E3B97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8715E8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B97"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3E692D" w:rsidRPr="00F95177" w:rsidRDefault="002E3B97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, пока молод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2E3B9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</w:t>
            </w:r>
            <w:r w:rsidR="008715E8" w:rsidRPr="00F95177">
              <w:rPr>
                <w:rFonts w:ascii="Times New Roman" w:hAnsi="Times New Roman"/>
                <w:sz w:val="24"/>
                <w:szCs w:val="24"/>
              </w:rPr>
              <w:t>.07.23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E692D" w:rsidRPr="00F95177" w:rsidRDefault="002E3B9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</w:t>
            </w:r>
            <w:r w:rsidR="003E692D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2E3B97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F95177" w:rsidRDefault="003E692D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  <w:r w:rsidR="002E3B97" w:rsidRPr="00F9517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2E3B97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2E3B97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B42464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7.23г.</w:t>
            </w:r>
          </w:p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B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2E3B97" w:rsidRPr="00F95177" w:rsidRDefault="00B42464" w:rsidP="00B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97" w:rsidRPr="00F95177" w:rsidRDefault="00B42464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4246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 класс: «Открытки ром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7.23г.</w:t>
            </w:r>
          </w:p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B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42464" w:rsidRPr="00F95177" w:rsidRDefault="00B42464" w:rsidP="00B4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4246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B42464" w:rsidP="003E69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</w:p>
          <w:p w:rsidR="00B42464" w:rsidRPr="00F95177" w:rsidRDefault="00B42464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Моя семья»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66309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5.07.-08.07.23г.</w:t>
            </w:r>
          </w:p>
          <w:p w:rsidR="00663091" w:rsidRPr="00F95177" w:rsidRDefault="0066309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42464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B6209B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66309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663091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4" w:rsidRPr="00F95177" w:rsidRDefault="00663091" w:rsidP="002E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Развлекательная программа: «Купальский разгул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7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, площадь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07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A30E3" w:rsidRPr="00F95177">
              <w:rPr>
                <w:rFonts w:ascii="Times New Roman" w:hAnsi="Times New Roman"/>
                <w:sz w:val="24"/>
                <w:szCs w:val="24"/>
              </w:rPr>
              <w:t>Ромашков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7.23г.</w:t>
            </w:r>
          </w:p>
          <w:p w:rsidR="00663091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>оворакитка</w:t>
            </w:r>
            <w:proofErr w:type="spellEnd"/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8A30E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отдыха к всемирному Дню семьи, любви и верности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емья всему нач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7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A30E3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лодёжь у ру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7.23г.</w:t>
            </w:r>
          </w:p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A30E3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07.23г.</w:t>
            </w:r>
          </w:p>
          <w:p w:rsidR="008A30E3" w:rsidRPr="00F95177" w:rsidRDefault="008A30E3" w:rsidP="008A3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A30E3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3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855D79" w:rsidRPr="00F95177">
              <w:rPr>
                <w:rFonts w:ascii="Times New Roman" w:hAnsi="Times New Roman"/>
                <w:sz w:val="20"/>
                <w:szCs w:val="20"/>
              </w:rPr>
              <w:t>37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Развлекательная программа, посвящённая Всемирному дню шоколад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Шокоприключения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07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55D7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Дисколето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07.23г.</w:t>
            </w:r>
          </w:p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55D7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анцевальна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7.23г.</w:t>
            </w:r>
          </w:p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55D79" w:rsidRPr="00F95177" w:rsidRDefault="00855D79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55D7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855D7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CF7170" w:rsidP="00855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Банбинтон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7.23г.</w:t>
            </w:r>
          </w:p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55D79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B6209B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9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F717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ёлые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07.23г.</w:t>
            </w:r>
          </w:p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B6209B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CF7170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>ознавательная программа к Дню фотограф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ы сними меня, фотограф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7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B6209B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F717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оре тан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7.23г.</w:t>
            </w:r>
          </w:p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F7170" w:rsidRPr="00F95177" w:rsidRDefault="00CF7170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B6209B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F717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CF7170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B6209B" w:rsidP="00CF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7.23г.</w:t>
            </w:r>
          </w:p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F7170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70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209B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5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дружбы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утешествие в страну детств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7.23г.</w:t>
            </w:r>
          </w:p>
          <w:p w:rsidR="00663091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B6209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B6209B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еселее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07.23г.</w:t>
            </w:r>
          </w:p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6209B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9B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209B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7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209B" w:rsidP="00B6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«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Зажигалочки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7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209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63091" w:rsidRPr="00F95177" w:rsidTr="00132240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663091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8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.08.23г.</w:t>
            </w:r>
          </w:p>
          <w:p w:rsidR="00663091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E4480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5E4480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C95C03" w:rsidP="00663091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Антитабачная дискотека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«Давай затушим сигарет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8.23г.</w:t>
            </w:r>
          </w:p>
          <w:p w:rsidR="005E4480" w:rsidRPr="00F95177" w:rsidRDefault="00C95C03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5E4480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E4480" w:rsidRPr="00F95177" w:rsidRDefault="005E4480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0" w:rsidRPr="00F95177" w:rsidRDefault="005E4480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95C03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663091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« </w:t>
            </w:r>
            <w:r w:rsidRPr="00F95177">
              <w:rPr>
                <w:rFonts w:ascii="Times New Roman" w:hAnsi="Times New Roman"/>
                <w:sz w:val="24"/>
                <w:szCs w:val="24"/>
                <w:lang w:val="en-US"/>
              </w:rPr>
              <w:t>MINI- DISKO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08.23г.</w:t>
            </w:r>
          </w:p>
          <w:p w:rsidR="00C95C03" w:rsidRPr="00F95177" w:rsidRDefault="00C95C03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95C03" w:rsidRPr="00F95177" w:rsidRDefault="00C95C03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C95C0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03" w:rsidRPr="00F95177" w:rsidRDefault="007F3492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F349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7F3492" w:rsidP="00663091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1448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Твоё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14487A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8.23г.</w:t>
            </w:r>
          </w:p>
          <w:p w:rsidR="0014487A" w:rsidRPr="00F95177" w:rsidRDefault="0014487A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7A" w:rsidRPr="00F95177" w:rsidRDefault="0014487A" w:rsidP="0014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F3492" w:rsidRPr="00F95177" w:rsidRDefault="0014487A" w:rsidP="0014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1448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1448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2" w:rsidRPr="00F95177" w:rsidRDefault="0014487A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D7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8.23г.</w:t>
            </w:r>
          </w:p>
          <w:p w:rsidR="00D75F3E" w:rsidRPr="00F95177" w:rsidRDefault="00D75F3E" w:rsidP="00C95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5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D7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3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ематическая программ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Берегите руки, ноги не шалите на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08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D7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4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Скучно не буд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.08.23г.</w:t>
            </w:r>
          </w:p>
          <w:p w:rsidR="00663091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E5B7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Счастье быть молод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08.23г.</w:t>
            </w:r>
          </w:p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E5B7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8.23г.</w:t>
            </w:r>
          </w:p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5E5B7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Яблочко налив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16.08.-19.08.23г.</w:t>
            </w:r>
          </w:p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76" w:rsidRPr="00F95177" w:rsidRDefault="005E5B76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76410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Детский кабл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08.23г.</w:t>
            </w:r>
          </w:p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5E5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D7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76410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Игровая программа: </w:t>
            </w:r>
          </w:p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Яблочные </w:t>
            </w:r>
          </w:p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сел 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08.23г.</w:t>
            </w:r>
          </w:p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3E" w:rsidRPr="00F95177" w:rsidRDefault="00D75F3E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6410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«Молодёжный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08.23г.</w:t>
            </w:r>
          </w:p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64102" w:rsidRPr="00F95177" w:rsidRDefault="00764102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6410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76410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A4434D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класс: «Флаг России» из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A4434D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8.23г.</w:t>
            </w:r>
          </w:p>
          <w:p w:rsidR="00A4434D" w:rsidRPr="00F95177" w:rsidRDefault="00A4434D" w:rsidP="0076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A4434D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64102" w:rsidRPr="00F95177" w:rsidRDefault="00A4434D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A443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A443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02" w:rsidRPr="00F95177" w:rsidRDefault="00A4434D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A4434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A4434D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A4434D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A4434D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8.23г.</w:t>
            </w:r>
          </w:p>
          <w:p w:rsidR="00A4434D" w:rsidRPr="00F95177" w:rsidRDefault="00A4434D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386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4434D" w:rsidRPr="00F95177" w:rsidRDefault="00386DD1" w:rsidP="00386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386DD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386DD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D" w:rsidRPr="00F95177" w:rsidRDefault="00386DD1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86DD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Акция: «Мы под флагом </w:t>
            </w: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23.08.23г.</w:t>
            </w:r>
          </w:p>
          <w:p w:rsidR="00386DD1" w:rsidRPr="00F95177" w:rsidRDefault="00386DD1" w:rsidP="00A4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386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Худ. Рук.</w:t>
            </w:r>
          </w:p>
          <w:p w:rsidR="00386DD1" w:rsidRPr="00F95177" w:rsidRDefault="00386DD1" w:rsidP="00386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D1" w:rsidRPr="00F95177" w:rsidRDefault="00386DD1" w:rsidP="00D7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lastRenderedPageBreak/>
              <w:t>Новоракитка</w:t>
            </w:r>
            <w:proofErr w:type="spellEnd"/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A1432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386DD1" w:rsidRPr="00F951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аш флаг прекрасный белый, синий, красный  »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08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1432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Веселей танц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08.23г</w:t>
            </w:r>
          </w:p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1432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Танцевальное ассорти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6.08.23г.</w:t>
            </w:r>
          </w:p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24" w:rsidRPr="00F95177" w:rsidRDefault="00A14324" w:rsidP="00A1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Дню Российского кино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Угадай кино по фраз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8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Вечер настольных игр: «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Банбинтон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3C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8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C0E0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CD28AA" w:rsidRPr="00F95177">
              <w:rPr>
                <w:rFonts w:ascii="Times New Roman" w:hAnsi="Times New Roman"/>
                <w:sz w:val="20"/>
                <w:szCs w:val="20"/>
              </w:rPr>
              <w:t>69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курсная программа Дню знаний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Здравствуй мир знаний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09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D28A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Диско-ш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09.23г.</w:t>
            </w:r>
          </w:p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CD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D28AA" w:rsidRPr="00F95177" w:rsidRDefault="00CD28AA" w:rsidP="00CD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D28A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CD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Осень в разг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2.09.23г.</w:t>
            </w:r>
          </w:p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CD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D28AA" w:rsidRPr="00F95177" w:rsidRDefault="00CD28AA" w:rsidP="00CD2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CD28A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CD28A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ематическая беседа, посвящённая борьбе с терроризмом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Терроризм без мас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9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D28A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09.23г.</w:t>
            </w:r>
          </w:p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D28AA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AA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87717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09.23г.</w:t>
            </w:r>
          </w:p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77172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77172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уют вс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09.23г.</w:t>
            </w:r>
          </w:p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77172" w:rsidRPr="00F95177" w:rsidRDefault="00877172" w:rsidP="0087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2" w:rsidRPr="00F95177" w:rsidRDefault="0087717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85213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Выставка рисунков: </w:t>
            </w:r>
          </w:p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Осенние пейза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12.09-15.09.23г.</w:t>
            </w:r>
          </w:p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585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85213" w:rsidRPr="00F95177" w:rsidRDefault="00585213" w:rsidP="00585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585213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09.23г.</w:t>
            </w:r>
          </w:p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585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85213" w:rsidRPr="00F95177" w:rsidRDefault="00585213" w:rsidP="00585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rPr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8521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к 100летию М. И. 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Танича</w:t>
            </w:r>
            <w:proofErr w:type="spellEnd"/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э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есенник…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9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85213" w:rsidRPr="00F95177" w:rsidTr="00132240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13" w:rsidRPr="00F95177" w:rsidRDefault="0058521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</w:t>
            </w:r>
            <w:r w:rsidR="001C5B26" w:rsidRPr="00F95177">
              <w:rPr>
                <w:rFonts w:ascii="Times New Roman" w:hAnsi="Times New Roman"/>
                <w:sz w:val="24"/>
                <w:szCs w:val="24"/>
              </w:rPr>
              <w:t>« Вечерние ритмы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13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09.23г.</w:t>
            </w:r>
          </w:p>
          <w:p w:rsidR="001C5B26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6" w:rsidRPr="00F95177" w:rsidRDefault="001C5B26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85213" w:rsidRPr="00F95177" w:rsidRDefault="001C5B26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</w:t>
            </w:r>
            <w:r w:rsidR="008134D0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13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13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13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C5B26" w:rsidRPr="00F95177" w:rsidTr="00132240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F95177" w:rsidRDefault="001C5B2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26" w:rsidRPr="00F95177" w:rsidRDefault="001C5B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Добрый 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6" w:rsidRPr="00F95177" w:rsidRDefault="001C5B26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09.23г.</w:t>
            </w:r>
          </w:p>
          <w:p w:rsidR="001C5B26" w:rsidRPr="00F95177" w:rsidRDefault="001C5B26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D0" w:rsidRPr="00F95177" w:rsidRDefault="008134D0" w:rsidP="0081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C5B26" w:rsidRPr="00F95177" w:rsidRDefault="008134D0" w:rsidP="0081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6" w:rsidRPr="00F95177" w:rsidRDefault="008134D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6" w:rsidRPr="00F95177" w:rsidRDefault="008134D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26" w:rsidRPr="00F95177" w:rsidRDefault="008134D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8134D0" w:rsidRPr="00F95177" w:rsidTr="00132240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0" w:rsidRPr="00F95177" w:rsidRDefault="008134D0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0" w:rsidRPr="00F95177" w:rsidRDefault="008134D0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D0" w:rsidRPr="00F95177" w:rsidRDefault="008134D0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09.23г.</w:t>
            </w:r>
          </w:p>
          <w:p w:rsidR="008134D0" w:rsidRPr="00F95177" w:rsidRDefault="008134D0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31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134D0" w:rsidRPr="00F95177" w:rsidRDefault="0031286E" w:rsidP="0031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D0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D0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D0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1286E" w:rsidRPr="00F95177" w:rsidTr="00132240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поделок из овощей: « Осен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20.09.-23.09.23г.</w:t>
            </w:r>
          </w:p>
          <w:p w:rsidR="0031286E" w:rsidRPr="00F95177" w:rsidRDefault="0031286E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31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1286E" w:rsidRPr="00F95177" w:rsidRDefault="0031286E" w:rsidP="0031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31286E" w:rsidRPr="00F95177" w:rsidTr="00132240">
        <w:trPr>
          <w:trHeight w:val="6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6E" w:rsidRPr="00F95177" w:rsidRDefault="0031286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« </w:t>
            </w:r>
            <w:r w:rsidR="000B1362" w:rsidRPr="00F95177">
              <w:rPr>
                <w:rFonts w:ascii="Times New Roman" w:hAnsi="Times New Roman"/>
                <w:sz w:val="24"/>
                <w:szCs w:val="24"/>
              </w:rPr>
              <w:t>Танцевальный бум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0B1362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09.23г.</w:t>
            </w:r>
          </w:p>
          <w:p w:rsidR="000B1362" w:rsidRPr="00F95177" w:rsidRDefault="000B1362" w:rsidP="001C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1286E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86E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0B136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емейная гостиная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Лепим, клеим, вырезае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09.23г.</w:t>
            </w:r>
          </w:p>
          <w:p w:rsidR="00663091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B1362" w:rsidRPr="00F95177" w:rsidTr="0013224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Живи ярк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09.23г.</w:t>
            </w:r>
          </w:p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B1362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0B1362" w:rsidRPr="00F95177" w:rsidTr="0013224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ыцар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6.09.23г.</w:t>
            </w:r>
          </w:p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B1362" w:rsidRPr="00F95177" w:rsidRDefault="000B1362" w:rsidP="000B1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0B1362" w:rsidRPr="00F95177" w:rsidTr="00132240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62" w:rsidRPr="00F95177" w:rsidRDefault="000B1362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 Не детское врем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6673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09.23г</w:t>
            </w:r>
          </w:p>
          <w:p w:rsidR="000B1362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6673" w:rsidRPr="00F95177" w:rsidRDefault="00166673" w:rsidP="0016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B1362" w:rsidRPr="00F95177" w:rsidRDefault="00166673" w:rsidP="00166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166673" w:rsidP="00663091">
            <w:pPr>
              <w:tabs>
                <w:tab w:val="left" w:pos="1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B1362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rPr>
          <w:trHeight w:val="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Развлекательная программ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Осеннею порою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09.23г.</w:t>
            </w:r>
          </w:p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 рубле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rPr>
          <w:trHeight w:val="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89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</w:t>
            </w:r>
          </w:p>
          <w:p w:rsidR="00166673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Осень в разгаре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09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6673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7267C" w:rsidP="0047267C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0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освящённая Дню пожилого человек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Жизнь прекрасна, а года не 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10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7267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47267C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Акция: «От сердца к сердц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10.23г.</w:t>
            </w:r>
          </w:p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4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7267C" w:rsidRPr="00F95177" w:rsidRDefault="0047267C" w:rsidP="004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>оворакитка</w:t>
            </w:r>
            <w:proofErr w:type="spellEnd"/>
          </w:p>
        </w:tc>
      </w:tr>
      <w:tr w:rsidR="0047267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47267C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47267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</w:t>
            </w:r>
            <w:r w:rsidR="001E1D74" w:rsidRPr="00F95177">
              <w:rPr>
                <w:rFonts w:ascii="Times New Roman" w:hAnsi="Times New Roman"/>
                <w:sz w:val="24"/>
                <w:szCs w:val="24"/>
              </w:rPr>
              <w:t>Бабушка рядышком с дедуш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10.23г</w:t>
            </w:r>
          </w:p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7267C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7C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1E1D7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47267C">
            <w:pPr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10.23г.</w:t>
            </w:r>
          </w:p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E1D7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ематическая игровая программа к Дню учителя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отерянные зн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10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E1D74" w:rsidRPr="00F95177" w:rsidTr="00132240">
        <w:trPr>
          <w:trHeight w:val="9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6.10.23г.</w:t>
            </w:r>
          </w:p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E1D74" w:rsidRPr="00F95177" w:rsidRDefault="001E1D74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4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2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евально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10.23г.</w:t>
            </w:r>
          </w:p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2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10.23г.</w:t>
            </w:r>
          </w:p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2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Маленьк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.10.23г.</w:t>
            </w:r>
          </w:p>
          <w:p w:rsidR="00325F3E" w:rsidRPr="00F95177" w:rsidRDefault="00325F3E" w:rsidP="001E1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25F3E" w:rsidRPr="00F95177" w:rsidRDefault="00325F3E" w:rsidP="00325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32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1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9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9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нформационная программ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«Покров батюш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10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325F3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325F3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Наш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10.23г.</w:t>
            </w:r>
          </w:p>
          <w:p w:rsidR="00325F3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25F3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D688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10.23г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AD688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0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2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нсценировка сказки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Как Баба Яга счастье иск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10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D688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Добрый 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.10.23г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D688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уют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10.23г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D688E" w:rsidRPr="00F95177" w:rsidRDefault="00AD688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8E" w:rsidRPr="00F95177" w:rsidRDefault="00AD688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D717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Нова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10.23г.</w:t>
            </w:r>
          </w:p>
          <w:p w:rsidR="004D717E" w:rsidRPr="00F95177" w:rsidRDefault="004D717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D717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конкурс поделок из капусты:</w:t>
            </w:r>
          </w:p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 Барыня Капу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25.10.-28.10.23г.</w:t>
            </w:r>
          </w:p>
          <w:p w:rsidR="004D717E" w:rsidRPr="00F95177" w:rsidRDefault="004D717E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D717E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4D717E" w:rsidP="004D7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Танцевальный вечер: </w:t>
            </w:r>
            <w:r w:rsidR="00C47A0B" w:rsidRPr="00F95177">
              <w:rPr>
                <w:rFonts w:ascii="Times New Roman" w:hAnsi="Times New Roman"/>
                <w:sz w:val="24"/>
                <w:szCs w:val="24"/>
              </w:rPr>
              <w:t>«Территория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C47A0B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7.10.23г.</w:t>
            </w:r>
          </w:p>
          <w:p w:rsidR="00C47A0B" w:rsidRPr="00F95177" w:rsidRDefault="00C47A0B" w:rsidP="00AD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D717E" w:rsidRPr="00F95177" w:rsidRDefault="00C47A0B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7E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C47A0B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08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Конкурсная программа: «Без капусты никуда-ни туда и ни сю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10.2023г.</w:t>
            </w:r>
          </w:p>
          <w:p w:rsidR="00663091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</w:t>
            </w:r>
            <w:r w:rsidR="00C47A0B" w:rsidRPr="00F95177">
              <w:rPr>
                <w:rFonts w:ascii="Times New Roman" w:hAnsi="Times New Roman"/>
                <w:sz w:val="20"/>
                <w:szCs w:val="20"/>
              </w:rPr>
              <w:t>09</w:t>
            </w:r>
            <w:r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Осень в разг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10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663091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C47A0B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1.10.23г.</w:t>
            </w:r>
          </w:p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C47A0B" w:rsidRPr="00F95177" w:rsidRDefault="00C47A0B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</w:t>
            </w:r>
            <w:r w:rsidR="00487AB9" w:rsidRPr="00F95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C4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B" w:rsidRPr="00F95177" w:rsidRDefault="00C47A0B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 xml:space="preserve"> Ноябрь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Нова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.11.23г.</w:t>
            </w:r>
          </w:p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87AB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Народов много страна од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2.11.-04.11.23г.</w:t>
            </w:r>
          </w:p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87AB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евально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3.11.23г.</w:t>
            </w:r>
          </w:p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487AB9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освященная Дню народного единства</w:t>
            </w:r>
          </w:p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Многолик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11.23г.</w:t>
            </w:r>
          </w:p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87AB9" w:rsidRPr="00F95177" w:rsidRDefault="00487AB9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B9" w:rsidRPr="00F95177" w:rsidRDefault="00487AB9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A75194" w:rsidRPr="00F95177" w:rsidTr="00132240">
        <w:trPr>
          <w:trHeight w:val="6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ерритория моло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4.11.23г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A7519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487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7.11.23г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A7519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нформационный час: «Лучше не проб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11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7519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Дви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.11.23г.</w:t>
            </w:r>
          </w:p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A7519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ерритория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1.11.23г.</w:t>
            </w:r>
          </w:p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A75194" w:rsidRPr="00F95177" w:rsidRDefault="00A75194" w:rsidP="00A7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94" w:rsidRPr="00F95177" w:rsidRDefault="00A7519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D56B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11.23г.</w:t>
            </w:r>
          </w:p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5D56B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В ритме тан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.11.23г.</w:t>
            </w:r>
          </w:p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5D56B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овая программа к всемирному дню ребёнка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Перепутанные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11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5D56B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Молодёжь у ру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.11.23г.</w:t>
            </w:r>
          </w:p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5D56B6" w:rsidRPr="00F95177" w:rsidRDefault="005D56B6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B6" w:rsidRPr="00F95177" w:rsidRDefault="005D56B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4477C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1.11.23г.</w:t>
            </w:r>
          </w:p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477C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класс: «Подарок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11.23г.</w:t>
            </w:r>
          </w:p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477C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Мамина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23.11.-</w:t>
            </w:r>
          </w:p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11.23г.</w:t>
            </w:r>
          </w:p>
          <w:p w:rsidR="004477CC" w:rsidRPr="00F95177" w:rsidRDefault="004477CC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477CC" w:rsidRPr="00F95177" w:rsidRDefault="004477CC" w:rsidP="0044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4477CC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4477CC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</w:t>
            </w:r>
            <w:r w:rsidR="00164278" w:rsidRPr="00F95177">
              <w:rPr>
                <w:rFonts w:ascii="Times New Roman" w:hAnsi="Times New Roman"/>
                <w:sz w:val="24"/>
                <w:szCs w:val="24"/>
              </w:rPr>
              <w:t>Хорош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164278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4.11.23г.</w:t>
            </w:r>
          </w:p>
          <w:p w:rsidR="00164278" w:rsidRPr="00F95177" w:rsidRDefault="00164278" w:rsidP="005D5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4477CC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C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4278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8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tabs>
                <w:tab w:val="left" w:pos="6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посвящённая Дню матери:</w:t>
            </w:r>
          </w:p>
          <w:p w:rsidR="00663091" w:rsidRPr="00F95177" w:rsidRDefault="00663091" w:rsidP="00663091">
            <w:pPr>
              <w:tabs>
                <w:tab w:val="left" w:pos="6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Это ласковое слово мама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11.23г.</w:t>
            </w:r>
          </w:p>
          <w:p w:rsidR="00663091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64278" w:rsidRPr="00F95177" w:rsidTr="00132240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tabs>
                <w:tab w:val="left" w:pos="6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Зажигаем вместе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5.11.23г.</w:t>
            </w:r>
          </w:p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164278" w:rsidRPr="00F95177" w:rsidTr="00132240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tabs>
                <w:tab w:val="left" w:pos="6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8.11.23г.</w:t>
            </w:r>
          </w:p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164278" w:rsidRPr="00F95177" w:rsidRDefault="00164278" w:rsidP="00164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78" w:rsidRPr="00F95177" w:rsidRDefault="00164278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rPr>
          <w:trHeight w:val="3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164278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1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Конкур</w:t>
            </w:r>
            <w:proofErr w:type="gramStart"/>
            <w:r w:rsidRPr="00F95177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F95177">
              <w:rPr>
                <w:rFonts w:ascii="Times New Roman" w:hAnsi="Times New Roman"/>
                <w:sz w:val="24"/>
                <w:szCs w:val="24"/>
              </w:rPr>
              <w:t xml:space="preserve"> выставка рисунков к 115летию Н. Н. Носова русского писателя: «Мы любим рассказы Н.Н. Носова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11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rPr>
          <w:trHeight w:val="4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17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2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рисунков: «Мы такие же, как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01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.12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-05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.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12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B6325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</w:t>
            </w: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Танцевака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1.12.23г.</w:t>
            </w:r>
          </w:p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6325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 w:rsidR="00984826" w:rsidRPr="00F95177">
              <w:rPr>
                <w:rFonts w:ascii="Times New Roman" w:hAnsi="Times New Roman"/>
                <w:sz w:val="24"/>
                <w:szCs w:val="24"/>
              </w:rPr>
              <w:t>: «Танцуют все</w:t>
            </w:r>
            <w:r w:rsidRPr="00F951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2.12.23г.</w:t>
            </w:r>
          </w:p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63254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B6325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98482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Дню инвалидов:</w:t>
            </w:r>
          </w:p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12.23г.</w:t>
            </w:r>
          </w:p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B63254" w:rsidRPr="00F95177" w:rsidRDefault="00B63254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54" w:rsidRPr="00F95177" w:rsidRDefault="00B6325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98482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Ша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5.12.23г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98482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уй с н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8.12.23г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98482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Добрый 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09.12.23г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984826" w:rsidRPr="00F95177" w:rsidRDefault="0098482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98482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98482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Русское 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2.12.23г.</w:t>
            </w:r>
          </w:p>
          <w:p w:rsidR="00F8465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98482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8465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астер-класс: «Новогодня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4.12.23г.</w:t>
            </w:r>
          </w:p>
          <w:p w:rsidR="00F8465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8465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84656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B63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Маленькая ст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5.12.23г.</w:t>
            </w:r>
          </w:p>
          <w:p w:rsidR="00F84656" w:rsidRPr="00F95177" w:rsidRDefault="00F84656" w:rsidP="00984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84656" w:rsidRPr="00F95177" w:rsidRDefault="00F84656" w:rsidP="00F84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56" w:rsidRPr="00F95177" w:rsidRDefault="00F84656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F35A4D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отдых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Сядем рядком, поговорим лад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12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35A4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Танцевальна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.12.23г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F35A4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Тенн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9.12.23г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F35A4D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ыставка новогодних игрушек: « Подарок для ёл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 20.12.-23.12.23г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F35A4D" w:rsidRPr="00F95177" w:rsidRDefault="00F35A4D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F35A4D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4D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05717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Вместе весел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2.12.23г.</w:t>
            </w:r>
          </w:p>
          <w:p w:rsidR="0005717A" w:rsidRPr="00F95177" w:rsidRDefault="0005717A" w:rsidP="00F35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05717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</w:t>
            </w:r>
            <w:r w:rsidR="00663091" w:rsidRPr="00F951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177">
              <w:rPr>
                <w:rFonts w:ascii="Times New Roman" w:hAnsi="Times New Roman"/>
                <w:sz w:val="24"/>
                <w:szCs w:val="24"/>
              </w:rPr>
              <w:t>Мульт</w:t>
            </w:r>
            <w:proofErr w:type="spellEnd"/>
            <w:r w:rsidRPr="00F95177">
              <w:rPr>
                <w:rFonts w:ascii="Times New Roman" w:hAnsi="Times New Roman"/>
                <w:sz w:val="24"/>
                <w:szCs w:val="24"/>
              </w:rPr>
              <w:t>-викторина к 85летию А. И. Хайт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аши любимые муль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12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05717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Весёлые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3.12.23г.</w:t>
            </w:r>
          </w:p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 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 СК</w:t>
            </w:r>
          </w:p>
        </w:tc>
      </w:tr>
      <w:tr w:rsidR="0005717A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ечер настольных игр: « Нова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6.12.23г.</w:t>
            </w:r>
          </w:p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05717A" w:rsidRPr="00F95177" w:rsidRDefault="0005717A" w:rsidP="00057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Свобод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7A" w:rsidRPr="00F95177" w:rsidRDefault="0005717A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Фойе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05717A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овогодний утренник для детей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Новогодний переполох 2024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12.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712DA4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Зажигательные тан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7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9.12.23г.</w:t>
            </w:r>
          </w:p>
          <w:p w:rsidR="00712DA4" w:rsidRPr="00F95177" w:rsidRDefault="00712DA4" w:rsidP="007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7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712DA4" w:rsidRPr="00F95177" w:rsidRDefault="00712DA4" w:rsidP="00712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A4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Развлекательная Новогодняя программа: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«Как-то раз под Новый год»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12.23г.</w:t>
            </w:r>
          </w:p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8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В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Взрослые, молодёж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5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  <w:tr w:rsidR="00663091" w:rsidRPr="00F95177" w:rsidTr="00132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177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Танцевальный вечер: «Новогодняя диск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30.12.</w:t>
            </w:r>
            <w:r w:rsidR="00663091" w:rsidRPr="00F95177">
              <w:rPr>
                <w:rFonts w:ascii="Times New Roman" w:hAnsi="Times New Roman"/>
                <w:sz w:val="24"/>
                <w:szCs w:val="24"/>
              </w:rPr>
              <w:t>23г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Никитина Л. 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712DA4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10руб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91" w:rsidRPr="00F95177" w:rsidRDefault="00663091" w:rsidP="006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77">
              <w:rPr>
                <w:rFonts w:ascii="Times New Roman" w:hAnsi="Times New Roman"/>
                <w:sz w:val="24"/>
                <w:szCs w:val="24"/>
              </w:rPr>
              <w:t>Зрительный зал СК</w:t>
            </w:r>
          </w:p>
        </w:tc>
      </w:tr>
    </w:tbl>
    <w:p w:rsidR="003E692D" w:rsidRPr="00F95177" w:rsidRDefault="003E692D" w:rsidP="003E692D">
      <w:pPr>
        <w:rPr>
          <w:rFonts w:ascii="Times New Roman" w:hAnsi="Times New Roman" w:cs="Times New Roman"/>
          <w:sz w:val="24"/>
          <w:szCs w:val="24"/>
        </w:rPr>
      </w:pPr>
    </w:p>
    <w:p w:rsidR="003E692D" w:rsidRPr="00F95177" w:rsidRDefault="003E692D" w:rsidP="003E692D">
      <w:pPr>
        <w:rPr>
          <w:rFonts w:ascii="Times New Roman" w:hAnsi="Times New Roman" w:cs="Times New Roman"/>
          <w:sz w:val="24"/>
          <w:szCs w:val="24"/>
        </w:rPr>
      </w:pPr>
    </w:p>
    <w:p w:rsidR="003E692D" w:rsidRPr="00F95177" w:rsidRDefault="003E692D" w:rsidP="003E69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652B" w:rsidRPr="00F95177" w:rsidRDefault="00C7652B" w:rsidP="003E6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52B" w:rsidRDefault="00C7652B" w:rsidP="003E6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2B" w:rsidRDefault="00C7652B" w:rsidP="003E6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2B" w:rsidRDefault="00C7652B" w:rsidP="003E6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798" w:rsidRDefault="003A3798" w:rsidP="003A3798">
      <w:pPr>
        <w:rPr>
          <w:rFonts w:ascii="Times New Roman" w:hAnsi="Times New Roman" w:cs="Times New Roman"/>
          <w:b/>
          <w:sz w:val="28"/>
          <w:szCs w:val="28"/>
        </w:rPr>
      </w:pPr>
    </w:p>
    <w:p w:rsidR="003E692D" w:rsidRPr="00337800" w:rsidRDefault="003A3798" w:rsidP="003A3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3E692D">
        <w:rPr>
          <w:rFonts w:ascii="Times New Roman" w:hAnsi="Times New Roman" w:cs="Times New Roman"/>
          <w:b/>
          <w:sz w:val="28"/>
          <w:szCs w:val="28"/>
        </w:rPr>
        <w:t>5</w:t>
      </w:r>
      <w:r w:rsidR="003E692D" w:rsidRPr="00337800">
        <w:rPr>
          <w:rFonts w:ascii="Times New Roman" w:hAnsi="Times New Roman" w:cs="Times New Roman"/>
          <w:b/>
          <w:sz w:val="28"/>
          <w:szCs w:val="28"/>
        </w:rPr>
        <w:t>.Мероприятия с целью повышения имиджа учреждения</w:t>
      </w: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420C5">
        <w:rPr>
          <w:rFonts w:ascii="Times New Roman" w:hAnsi="Times New Roman" w:cs="Times New Roman"/>
          <w:sz w:val="28"/>
          <w:szCs w:val="28"/>
        </w:rPr>
        <w:t xml:space="preserve">(массовое </w:t>
      </w:r>
      <w:r>
        <w:rPr>
          <w:rFonts w:ascii="Times New Roman" w:hAnsi="Times New Roman" w:cs="Times New Roman"/>
          <w:sz w:val="28"/>
          <w:szCs w:val="28"/>
        </w:rPr>
        <w:t>пиар-</w:t>
      </w:r>
      <w:r w:rsidRPr="00B420C5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>
        <w:rPr>
          <w:rFonts w:ascii="Times New Roman" w:hAnsi="Times New Roman" w:cs="Times New Roman"/>
          <w:sz w:val="28"/>
          <w:szCs w:val="28"/>
        </w:rPr>
        <w:t xml:space="preserve">подготовка статьи для местной печати в КГУ «Редакция газеты «Сибирский Хлебороб», составление пресс-ре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-ре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айта МАУК «ЦКС Ужурского района», благоустройство здания и территории, оформление помещений, установление партнерских отношений, и т.д.)</w:t>
      </w:r>
    </w:p>
    <w:tbl>
      <w:tblPr>
        <w:tblStyle w:val="a3"/>
        <w:tblpPr w:leftFromText="180" w:rightFromText="180" w:vertAnchor="text" w:horzAnchor="margin" w:tblpY="17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6661"/>
        <w:gridCol w:w="7"/>
        <w:gridCol w:w="3396"/>
      </w:tblGrid>
      <w:tr w:rsidR="003E692D" w:rsidRPr="00402793" w:rsidTr="00E15D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9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027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, форма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9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3E692D" w:rsidRPr="00402793" w:rsidTr="00E15DC2">
        <w:trPr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: «Чистая территория клуба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E692D" w:rsidRPr="00402793" w:rsidTr="00E15DC2">
        <w:trPr>
          <w:trHeight w:val="31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: «Посадка цветов»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2D" w:rsidRPr="00402793" w:rsidRDefault="003E692D" w:rsidP="003E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</w:tr>
      <w:tr w:rsidR="003E692D" w:rsidTr="00E15DC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34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8" w:type="dxa"/>
            <w:gridSpan w:val="2"/>
          </w:tcPr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 – техническое обеспечение: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монт пола в фойе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делать демонтаж электропроводки</w:t>
            </w:r>
            <w:r w:rsidR="00E15DC2">
              <w:rPr>
                <w:rFonts w:ascii="Times New Roman" w:hAnsi="Times New Roman"/>
                <w:sz w:val="24"/>
                <w:szCs w:val="24"/>
              </w:rPr>
              <w:t>, освещения в зрительном за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мена дверей кочегар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делать палисадник около клуба; 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монт отопительной системы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тавить окна  в зрительный зал и фойе.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астичный ремонт кры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монт козырька на крыльце.</w:t>
            </w:r>
          </w:p>
        </w:tc>
        <w:tc>
          <w:tcPr>
            <w:tcW w:w="3396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E692D" w:rsidTr="00E15DC2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534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8" w:type="dxa"/>
            <w:gridSpan w:val="2"/>
          </w:tcPr>
          <w:p w:rsidR="003E692D" w:rsidRDefault="003E692D" w:rsidP="003E692D">
            <w:pPr>
              <w:pStyle w:val="a4"/>
              <w:tabs>
                <w:tab w:val="left" w:pos="263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E692D" w:rsidRPr="00684CB8" w:rsidRDefault="003E692D" w:rsidP="003E692D">
            <w:pPr>
              <w:pStyle w:val="a4"/>
              <w:tabs>
                <w:tab w:val="left" w:pos="263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бели для клуба.</w:t>
            </w:r>
          </w:p>
        </w:tc>
        <w:tc>
          <w:tcPr>
            <w:tcW w:w="3396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E692D" w:rsidTr="00E15DC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34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8" w:type="dxa"/>
            <w:gridSpan w:val="2"/>
          </w:tcPr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ультурного процесса: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левизор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усилительная аппаратура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утбук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ольшие колонки – 2 шт.;</w:t>
            </w:r>
          </w:p>
          <w:p w:rsidR="003E692D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дио-микрофоны;</w:t>
            </w:r>
          </w:p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дежда сцены.</w:t>
            </w:r>
          </w:p>
        </w:tc>
        <w:tc>
          <w:tcPr>
            <w:tcW w:w="3396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E692D" w:rsidTr="00E15DC2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34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8" w:type="dxa"/>
            <w:gridSpan w:val="2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партнерские отношения 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я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«</w:t>
            </w:r>
            <w:r>
              <w:t xml:space="preserve"> </w:t>
            </w:r>
            <w:proofErr w:type="spellStart"/>
            <w:r w:rsidRPr="00B11B1D">
              <w:rPr>
                <w:rFonts w:ascii="Times New Roman" w:hAnsi="Times New Roman"/>
                <w:sz w:val="24"/>
                <w:szCs w:val="24"/>
              </w:rPr>
              <w:t>Крутоя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ей», СПК «Андроновский».</w:t>
            </w:r>
          </w:p>
        </w:tc>
        <w:tc>
          <w:tcPr>
            <w:tcW w:w="3396" w:type="dxa"/>
          </w:tcPr>
          <w:p w:rsidR="003E692D" w:rsidRPr="00684CB8" w:rsidRDefault="003E692D" w:rsidP="003E6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E692D" w:rsidRPr="009A48EB" w:rsidRDefault="003E692D" w:rsidP="003E692D">
      <w:pPr>
        <w:rPr>
          <w:rFonts w:ascii="Times New Roman" w:hAnsi="Times New Roman" w:cs="Times New Roman"/>
          <w:b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692D" w:rsidRDefault="003E692D" w:rsidP="003E69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3E692D" w:rsidSect="003E692D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509"/>
    <w:multiLevelType w:val="hybridMultilevel"/>
    <w:tmpl w:val="6DDC147A"/>
    <w:lvl w:ilvl="0" w:tplc="0534E2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4A"/>
    <w:multiLevelType w:val="hybridMultilevel"/>
    <w:tmpl w:val="1256D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0A6861"/>
    <w:multiLevelType w:val="hybridMultilevel"/>
    <w:tmpl w:val="CE4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47FA"/>
    <w:multiLevelType w:val="hybridMultilevel"/>
    <w:tmpl w:val="3AC060A0"/>
    <w:lvl w:ilvl="0" w:tplc="5D9C8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5436CA"/>
    <w:multiLevelType w:val="multilevel"/>
    <w:tmpl w:val="633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2D"/>
    <w:rsid w:val="00014ED8"/>
    <w:rsid w:val="0005717A"/>
    <w:rsid w:val="000B1362"/>
    <w:rsid w:val="000B31F3"/>
    <w:rsid w:val="00101138"/>
    <w:rsid w:val="001018F6"/>
    <w:rsid w:val="001258BA"/>
    <w:rsid w:val="00132240"/>
    <w:rsid w:val="00132872"/>
    <w:rsid w:val="0014487A"/>
    <w:rsid w:val="00164278"/>
    <w:rsid w:val="00166673"/>
    <w:rsid w:val="00186B79"/>
    <w:rsid w:val="001C5B26"/>
    <w:rsid w:val="001E1D74"/>
    <w:rsid w:val="001F4E54"/>
    <w:rsid w:val="00222962"/>
    <w:rsid w:val="00282798"/>
    <w:rsid w:val="002920B7"/>
    <w:rsid w:val="002B39E0"/>
    <w:rsid w:val="002C3187"/>
    <w:rsid w:val="002D43DB"/>
    <w:rsid w:val="002E3B97"/>
    <w:rsid w:val="0031286E"/>
    <w:rsid w:val="00325F3E"/>
    <w:rsid w:val="00386DD1"/>
    <w:rsid w:val="003A3798"/>
    <w:rsid w:val="003B2F37"/>
    <w:rsid w:val="003C0E0A"/>
    <w:rsid w:val="003E692D"/>
    <w:rsid w:val="004141AA"/>
    <w:rsid w:val="004477CC"/>
    <w:rsid w:val="0047267C"/>
    <w:rsid w:val="00487AB9"/>
    <w:rsid w:val="004B7845"/>
    <w:rsid w:val="004D717E"/>
    <w:rsid w:val="00535F34"/>
    <w:rsid w:val="00585213"/>
    <w:rsid w:val="005A4D2B"/>
    <w:rsid w:val="005D56B6"/>
    <w:rsid w:val="005E4480"/>
    <w:rsid w:val="005E5B76"/>
    <w:rsid w:val="005F7F8E"/>
    <w:rsid w:val="00652BE1"/>
    <w:rsid w:val="00655917"/>
    <w:rsid w:val="0066227E"/>
    <w:rsid w:val="00663091"/>
    <w:rsid w:val="00664CB3"/>
    <w:rsid w:val="006815A1"/>
    <w:rsid w:val="006C7D8C"/>
    <w:rsid w:val="00712DA4"/>
    <w:rsid w:val="007138FC"/>
    <w:rsid w:val="007169FA"/>
    <w:rsid w:val="0072099F"/>
    <w:rsid w:val="00764102"/>
    <w:rsid w:val="00766F12"/>
    <w:rsid w:val="00775FB8"/>
    <w:rsid w:val="007B5F12"/>
    <w:rsid w:val="007B7557"/>
    <w:rsid w:val="007E4C40"/>
    <w:rsid w:val="007F20B3"/>
    <w:rsid w:val="007F3492"/>
    <w:rsid w:val="008134D0"/>
    <w:rsid w:val="00817871"/>
    <w:rsid w:val="00822EB9"/>
    <w:rsid w:val="00855D79"/>
    <w:rsid w:val="0086768F"/>
    <w:rsid w:val="008715E8"/>
    <w:rsid w:val="00877172"/>
    <w:rsid w:val="008A30E3"/>
    <w:rsid w:val="008A3D85"/>
    <w:rsid w:val="008E038A"/>
    <w:rsid w:val="00984826"/>
    <w:rsid w:val="009A4CB5"/>
    <w:rsid w:val="009E1785"/>
    <w:rsid w:val="00A056A0"/>
    <w:rsid w:val="00A14324"/>
    <w:rsid w:val="00A22EF6"/>
    <w:rsid w:val="00A349B0"/>
    <w:rsid w:val="00A34D41"/>
    <w:rsid w:val="00A4434D"/>
    <w:rsid w:val="00A47744"/>
    <w:rsid w:val="00A75194"/>
    <w:rsid w:val="00A906E1"/>
    <w:rsid w:val="00AB44F9"/>
    <w:rsid w:val="00AD688E"/>
    <w:rsid w:val="00AE4F05"/>
    <w:rsid w:val="00AF40C5"/>
    <w:rsid w:val="00B01666"/>
    <w:rsid w:val="00B306F4"/>
    <w:rsid w:val="00B42464"/>
    <w:rsid w:val="00B6209B"/>
    <w:rsid w:val="00B63254"/>
    <w:rsid w:val="00B7038C"/>
    <w:rsid w:val="00B74119"/>
    <w:rsid w:val="00C34032"/>
    <w:rsid w:val="00C47A0B"/>
    <w:rsid w:val="00C7652B"/>
    <w:rsid w:val="00C77218"/>
    <w:rsid w:val="00C95C03"/>
    <w:rsid w:val="00CC58FA"/>
    <w:rsid w:val="00CD28AA"/>
    <w:rsid w:val="00CD7354"/>
    <w:rsid w:val="00CF5601"/>
    <w:rsid w:val="00CF7170"/>
    <w:rsid w:val="00D518F0"/>
    <w:rsid w:val="00D75F3E"/>
    <w:rsid w:val="00D92269"/>
    <w:rsid w:val="00E15DC2"/>
    <w:rsid w:val="00E179B0"/>
    <w:rsid w:val="00E26D85"/>
    <w:rsid w:val="00E312A9"/>
    <w:rsid w:val="00E576F3"/>
    <w:rsid w:val="00E64220"/>
    <w:rsid w:val="00E7332B"/>
    <w:rsid w:val="00E7339E"/>
    <w:rsid w:val="00E801A7"/>
    <w:rsid w:val="00EA6694"/>
    <w:rsid w:val="00EB29D2"/>
    <w:rsid w:val="00ED6C3E"/>
    <w:rsid w:val="00EF00F8"/>
    <w:rsid w:val="00F35A4D"/>
    <w:rsid w:val="00F84656"/>
    <w:rsid w:val="00F95177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9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92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3E692D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3E692D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3E692D"/>
    <w:rPr>
      <w:b/>
      <w:bCs/>
    </w:rPr>
  </w:style>
  <w:style w:type="paragraph" w:styleId="a8">
    <w:name w:val="header"/>
    <w:basedOn w:val="a"/>
    <w:link w:val="a9"/>
    <w:uiPriority w:val="99"/>
    <w:unhideWhenUsed/>
    <w:rsid w:val="003E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92D"/>
  </w:style>
  <w:style w:type="paragraph" w:styleId="aa">
    <w:name w:val="footer"/>
    <w:basedOn w:val="a"/>
    <w:link w:val="ab"/>
    <w:uiPriority w:val="99"/>
    <w:unhideWhenUsed/>
    <w:rsid w:val="003E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92D"/>
  </w:style>
  <w:style w:type="paragraph" w:styleId="ac">
    <w:name w:val="Balloon Text"/>
    <w:basedOn w:val="a"/>
    <w:link w:val="ad"/>
    <w:uiPriority w:val="99"/>
    <w:semiHidden/>
    <w:unhideWhenUsed/>
    <w:rsid w:val="003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9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E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51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9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92D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99"/>
    <w:locked/>
    <w:rsid w:val="003E692D"/>
    <w:rPr>
      <w:rFonts w:ascii="Cambria" w:hAnsi="Cambria"/>
      <w:lang w:val="en-US"/>
    </w:rPr>
  </w:style>
  <w:style w:type="paragraph" w:styleId="a6">
    <w:name w:val="No Spacing"/>
    <w:basedOn w:val="a"/>
    <w:link w:val="a5"/>
    <w:uiPriority w:val="99"/>
    <w:qFormat/>
    <w:rsid w:val="003E692D"/>
    <w:pPr>
      <w:spacing w:after="0" w:line="240" w:lineRule="auto"/>
    </w:pPr>
    <w:rPr>
      <w:rFonts w:ascii="Cambria" w:hAnsi="Cambria"/>
      <w:lang w:val="en-US"/>
    </w:rPr>
  </w:style>
  <w:style w:type="character" w:styleId="a7">
    <w:name w:val="Strong"/>
    <w:basedOn w:val="a0"/>
    <w:uiPriority w:val="22"/>
    <w:qFormat/>
    <w:rsid w:val="003E692D"/>
    <w:rPr>
      <w:b/>
      <w:bCs/>
    </w:rPr>
  </w:style>
  <w:style w:type="paragraph" w:styleId="a8">
    <w:name w:val="header"/>
    <w:basedOn w:val="a"/>
    <w:link w:val="a9"/>
    <w:uiPriority w:val="99"/>
    <w:unhideWhenUsed/>
    <w:rsid w:val="003E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92D"/>
  </w:style>
  <w:style w:type="paragraph" w:styleId="aa">
    <w:name w:val="footer"/>
    <w:basedOn w:val="a"/>
    <w:link w:val="ab"/>
    <w:uiPriority w:val="99"/>
    <w:unhideWhenUsed/>
    <w:rsid w:val="003E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92D"/>
  </w:style>
  <w:style w:type="paragraph" w:styleId="ac">
    <w:name w:val="Balloon Text"/>
    <w:basedOn w:val="a"/>
    <w:link w:val="ad"/>
    <w:uiPriority w:val="99"/>
    <w:semiHidden/>
    <w:unhideWhenUsed/>
    <w:rsid w:val="003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9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E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51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68948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062700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70100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127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0782-775A-4F2F-9735-71BA8D0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7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я</cp:lastModifiedBy>
  <cp:revision>30</cp:revision>
  <dcterms:created xsi:type="dcterms:W3CDTF">2022-10-24T16:45:00Z</dcterms:created>
  <dcterms:modified xsi:type="dcterms:W3CDTF">2023-02-11T06:18:00Z</dcterms:modified>
</cp:coreProperties>
</file>